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32" w:rsidRPr="00511832" w:rsidRDefault="00511832">
      <w:pPr>
        <w:rPr>
          <w:rFonts w:ascii="Futura Hv BT" w:hAnsi="Futura Hv BT"/>
          <w:sz w:val="36"/>
          <w:szCs w:val="36"/>
        </w:rPr>
      </w:pPr>
      <w:proofErr w:type="spellStart"/>
      <w:r w:rsidRPr="00511832">
        <w:rPr>
          <w:rFonts w:ascii="Futura XBlk BT" w:hAnsi="Futura XBlk BT"/>
          <w:sz w:val="36"/>
          <w:szCs w:val="36"/>
        </w:rPr>
        <w:t>BuchKult</w:t>
      </w:r>
      <w:proofErr w:type="spellEnd"/>
      <w:r w:rsidRPr="00511832">
        <w:rPr>
          <w:rFonts w:ascii="Futura XBlk BT" w:hAnsi="Futura XBlk BT"/>
          <w:sz w:val="28"/>
          <w:szCs w:val="28"/>
        </w:rPr>
        <w:t xml:space="preserve"> </w:t>
      </w:r>
      <w:r w:rsidRPr="00806FC9">
        <w:rPr>
          <w:rFonts w:ascii="Futura Bk BT" w:hAnsi="Futura Bk BT"/>
          <w:sz w:val="36"/>
          <w:szCs w:val="36"/>
        </w:rPr>
        <w:t xml:space="preserve">Franz </w:t>
      </w:r>
      <w:r w:rsidR="00806FC9" w:rsidRPr="00806FC9">
        <w:rPr>
          <w:rFonts w:ascii="Futura Bk BT" w:hAnsi="Futura Bk BT"/>
          <w:sz w:val="36"/>
          <w:szCs w:val="36"/>
        </w:rPr>
        <w:t xml:space="preserve">J. </w:t>
      </w:r>
      <w:r w:rsidRPr="00806FC9">
        <w:rPr>
          <w:rFonts w:ascii="Futura Bk BT" w:hAnsi="Futura Bk BT"/>
          <w:sz w:val="36"/>
          <w:szCs w:val="36"/>
        </w:rPr>
        <w:t>Dewes</w:t>
      </w:r>
    </w:p>
    <w:p w:rsidR="00511832" w:rsidRPr="00511832" w:rsidRDefault="00511832">
      <w:pPr>
        <w:rPr>
          <w:rFonts w:ascii="Futura Bk BT" w:hAnsi="Futura Bk BT"/>
          <w:sz w:val="36"/>
          <w:szCs w:val="36"/>
        </w:rPr>
      </w:pPr>
      <w:r w:rsidRPr="00511832">
        <w:rPr>
          <w:rFonts w:ascii="Futura Bk BT" w:hAnsi="Futura Bk BT"/>
          <w:sz w:val="36"/>
          <w:szCs w:val="36"/>
        </w:rPr>
        <w:t>Bestellschei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536"/>
      </w:tblGrid>
      <w:tr w:rsidR="00BA2499" w:rsidRPr="00511832" w:rsidTr="00511832">
        <w:tc>
          <w:tcPr>
            <w:tcW w:w="1242" w:type="dxa"/>
            <w:vAlign w:val="bottom"/>
          </w:tcPr>
          <w:p w:rsidR="00BA2499" w:rsidRPr="00511832" w:rsidRDefault="00BA2499" w:rsidP="00511832">
            <w:pPr>
              <w:jc w:val="right"/>
              <w:rPr>
                <w:rFonts w:ascii="Futura Bk BT" w:hAnsi="Futura Bk BT" w:cs="Arial"/>
                <w:sz w:val="16"/>
                <w:szCs w:val="16"/>
              </w:rPr>
            </w:pPr>
            <w:r w:rsidRPr="00511832">
              <w:rPr>
                <w:rFonts w:ascii="Futura Bk BT" w:hAnsi="Futura Bk BT" w:cs="Arial"/>
                <w:sz w:val="16"/>
                <w:szCs w:val="16"/>
              </w:rPr>
              <w:t>Vornam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BA2499" w:rsidRPr="00511832" w:rsidRDefault="00BA249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A2499" w:rsidRPr="00511832" w:rsidTr="00511832">
        <w:tc>
          <w:tcPr>
            <w:tcW w:w="1242" w:type="dxa"/>
            <w:vAlign w:val="bottom"/>
          </w:tcPr>
          <w:p w:rsidR="00BA2499" w:rsidRPr="00511832" w:rsidRDefault="00BA2499" w:rsidP="00511832">
            <w:pPr>
              <w:jc w:val="right"/>
              <w:rPr>
                <w:rFonts w:ascii="Futura Bk BT" w:hAnsi="Futura Bk BT" w:cs="Arial"/>
                <w:sz w:val="16"/>
                <w:szCs w:val="16"/>
              </w:rPr>
            </w:pPr>
            <w:r w:rsidRPr="00511832">
              <w:rPr>
                <w:rFonts w:ascii="Futura Bk BT" w:hAnsi="Futura Bk BT" w:cs="Arial"/>
                <w:sz w:val="16"/>
                <w:szCs w:val="16"/>
              </w:rPr>
              <w:t>Name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BA2499" w:rsidRPr="00511832" w:rsidRDefault="00BA249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A2499" w:rsidRPr="00511832" w:rsidTr="00511832">
        <w:tc>
          <w:tcPr>
            <w:tcW w:w="1242" w:type="dxa"/>
            <w:vAlign w:val="bottom"/>
          </w:tcPr>
          <w:p w:rsidR="00BA2499" w:rsidRPr="00511832" w:rsidRDefault="00BA2499" w:rsidP="00511832">
            <w:pPr>
              <w:jc w:val="right"/>
              <w:rPr>
                <w:rFonts w:ascii="Futura Bk BT" w:hAnsi="Futura Bk BT" w:cs="Arial"/>
                <w:sz w:val="16"/>
                <w:szCs w:val="16"/>
              </w:rPr>
            </w:pPr>
            <w:r w:rsidRPr="00511832">
              <w:rPr>
                <w:rFonts w:ascii="Futura Bk BT" w:hAnsi="Futura Bk BT" w:cs="Arial"/>
                <w:sz w:val="16"/>
                <w:szCs w:val="16"/>
              </w:rPr>
              <w:t>Straße Nr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BA2499" w:rsidRPr="00511832" w:rsidRDefault="00BA249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A2499" w:rsidRPr="00511832" w:rsidTr="00511832">
        <w:tc>
          <w:tcPr>
            <w:tcW w:w="1242" w:type="dxa"/>
            <w:vAlign w:val="bottom"/>
          </w:tcPr>
          <w:p w:rsidR="00BA2499" w:rsidRPr="00511832" w:rsidRDefault="00BA2499" w:rsidP="00511832">
            <w:pPr>
              <w:jc w:val="right"/>
              <w:rPr>
                <w:rFonts w:ascii="Futura Bk BT" w:hAnsi="Futura Bk BT" w:cs="Arial"/>
                <w:sz w:val="16"/>
                <w:szCs w:val="16"/>
              </w:rPr>
            </w:pPr>
            <w:r w:rsidRPr="00511832">
              <w:rPr>
                <w:rFonts w:ascii="Futura Bk BT" w:hAnsi="Futura Bk BT" w:cs="Arial"/>
                <w:sz w:val="16"/>
                <w:szCs w:val="16"/>
              </w:rPr>
              <w:t>PLZ Ort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BA2499" w:rsidRPr="00511832" w:rsidRDefault="00BA249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A2499" w:rsidRPr="00511832" w:rsidTr="00511832">
        <w:tc>
          <w:tcPr>
            <w:tcW w:w="1242" w:type="dxa"/>
          </w:tcPr>
          <w:p w:rsidR="00BA2499" w:rsidRPr="00511832" w:rsidRDefault="00BA2499">
            <w:pPr>
              <w:rPr>
                <w:rFonts w:ascii="Futura Bk BT" w:hAnsi="Futura Bk BT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BA2499" w:rsidRPr="00511832" w:rsidRDefault="00BA249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A2499" w:rsidRPr="00511832" w:rsidTr="00511832">
        <w:tc>
          <w:tcPr>
            <w:tcW w:w="1242" w:type="dxa"/>
            <w:vAlign w:val="bottom"/>
          </w:tcPr>
          <w:p w:rsidR="00BA2499" w:rsidRPr="00511832" w:rsidRDefault="00BA2499" w:rsidP="00511832">
            <w:pPr>
              <w:jc w:val="right"/>
              <w:rPr>
                <w:rFonts w:ascii="Futura Bk BT" w:hAnsi="Futura Bk BT" w:cs="Arial"/>
                <w:sz w:val="16"/>
                <w:szCs w:val="16"/>
              </w:rPr>
            </w:pPr>
            <w:r w:rsidRPr="00511832">
              <w:rPr>
                <w:rFonts w:ascii="Futura Bk BT" w:hAnsi="Futura Bk BT" w:cs="Arial"/>
                <w:sz w:val="16"/>
                <w:szCs w:val="16"/>
              </w:rPr>
              <w:t>Mail-Adresse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BA2499" w:rsidRPr="00511832" w:rsidRDefault="00BA249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A2499" w:rsidRPr="00511832" w:rsidTr="00511832">
        <w:tc>
          <w:tcPr>
            <w:tcW w:w="1242" w:type="dxa"/>
            <w:vAlign w:val="bottom"/>
          </w:tcPr>
          <w:p w:rsidR="00BA2499" w:rsidRPr="00511832" w:rsidRDefault="00BA2499" w:rsidP="00511832">
            <w:pPr>
              <w:jc w:val="right"/>
              <w:rPr>
                <w:rFonts w:ascii="Futura Bk BT" w:hAnsi="Futura Bk BT" w:cs="Arial"/>
                <w:sz w:val="16"/>
                <w:szCs w:val="16"/>
              </w:rPr>
            </w:pPr>
            <w:r w:rsidRPr="00511832">
              <w:rPr>
                <w:rFonts w:ascii="Futura Bk BT" w:hAnsi="Futura Bk BT" w:cs="Arial"/>
                <w:sz w:val="16"/>
                <w:szCs w:val="16"/>
              </w:rPr>
              <w:t>Telefon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BA2499" w:rsidRPr="00511832" w:rsidRDefault="00BA249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:rsidR="005B6D4D" w:rsidRPr="00511832" w:rsidRDefault="005B6D4D">
      <w:pPr>
        <w:rPr>
          <w:rFonts w:ascii="Futura Bk BT" w:hAnsi="Futura Bk BT"/>
        </w:rPr>
      </w:pPr>
    </w:p>
    <w:p w:rsidR="00BA2499" w:rsidRDefault="00BA2499">
      <w:pPr>
        <w:rPr>
          <w:rFonts w:ascii="Futura Hv BT" w:hAnsi="Futura Hv BT"/>
        </w:rPr>
      </w:pPr>
      <w:r w:rsidRPr="00511832">
        <w:rPr>
          <w:rFonts w:ascii="Futura Bk BT" w:hAnsi="Futura Bk BT"/>
        </w:rPr>
        <w:t>Ich bestelle zur umgehenden Lieferung folgende Bücher/CDs/DVDs</w:t>
      </w:r>
      <w:r w:rsidR="00511832" w:rsidRPr="00511832">
        <w:rPr>
          <w:rFonts w:ascii="Futura Bk BT" w:hAnsi="Futura Bk BT"/>
        </w:rPr>
        <w:t xml:space="preserve"> aus dem aktuellen Katalog </w:t>
      </w:r>
      <w:r w:rsidR="00511832" w:rsidRPr="00511832">
        <w:rPr>
          <w:rFonts w:ascii="Futura Hv BT" w:hAnsi="Futura Hv BT"/>
        </w:rPr>
        <w:t>das.2tbuch</w:t>
      </w:r>
    </w:p>
    <w:tbl>
      <w:tblPr>
        <w:tblStyle w:val="Tabellengitternetz"/>
        <w:tblW w:w="0" w:type="auto"/>
        <w:tblLook w:val="04A0"/>
      </w:tblPr>
      <w:tblGrid>
        <w:gridCol w:w="1951"/>
        <w:gridCol w:w="5954"/>
        <w:gridCol w:w="1307"/>
      </w:tblGrid>
      <w:tr w:rsidR="00511832" w:rsidTr="00AB55B4">
        <w:tc>
          <w:tcPr>
            <w:tcW w:w="1951" w:type="dxa"/>
            <w:shd w:val="clear" w:color="auto" w:fill="D9D9D9" w:themeFill="background1" w:themeFillShade="D9"/>
          </w:tcPr>
          <w:p w:rsidR="00511832" w:rsidRDefault="00511832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Bestell-Nummer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511832" w:rsidRDefault="00511832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Kurztitel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511832" w:rsidRDefault="00511832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Preis</w:t>
            </w:r>
          </w:p>
        </w:tc>
      </w:tr>
      <w:tr w:rsidR="00511832" w:rsidRPr="00AB55B4" w:rsidTr="00511832">
        <w:tc>
          <w:tcPr>
            <w:tcW w:w="1951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511832" w:rsidRPr="00AB55B4" w:rsidTr="00511832">
        <w:tc>
          <w:tcPr>
            <w:tcW w:w="1951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511832" w:rsidRPr="00AB55B4" w:rsidTr="00511832">
        <w:tc>
          <w:tcPr>
            <w:tcW w:w="1951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511832" w:rsidRPr="00AB55B4" w:rsidTr="00511832">
        <w:tc>
          <w:tcPr>
            <w:tcW w:w="1951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511832" w:rsidRPr="00AB55B4" w:rsidTr="00511832">
        <w:tc>
          <w:tcPr>
            <w:tcW w:w="1951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806FC9" w:rsidRPr="00AB55B4" w:rsidTr="00511832">
        <w:tc>
          <w:tcPr>
            <w:tcW w:w="1951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806FC9" w:rsidRPr="00AB55B4" w:rsidTr="00511832">
        <w:tc>
          <w:tcPr>
            <w:tcW w:w="1951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806FC9" w:rsidRPr="00AB55B4" w:rsidTr="00511832">
        <w:tc>
          <w:tcPr>
            <w:tcW w:w="1951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806FC9" w:rsidRPr="00AB55B4" w:rsidTr="00511832">
        <w:tc>
          <w:tcPr>
            <w:tcW w:w="1951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806FC9" w:rsidRPr="00AB55B4" w:rsidTr="00511832">
        <w:tc>
          <w:tcPr>
            <w:tcW w:w="1951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806FC9" w:rsidRPr="00AB55B4" w:rsidRDefault="00806FC9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511832" w:rsidRPr="00AB55B4" w:rsidTr="00511832">
        <w:tc>
          <w:tcPr>
            <w:tcW w:w="1951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  <w:tr w:rsidR="00511832" w:rsidRPr="00AB55B4" w:rsidTr="00511832">
        <w:tc>
          <w:tcPr>
            <w:tcW w:w="1951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5954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1832" w:rsidRPr="00AB55B4" w:rsidRDefault="00511832">
            <w:pPr>
              <w:rPr>
                <w:rFonts w:ascii="Futura Bk BT" w:hAnsi="Futura Bk BT"/>
                <w:sz w:val="28"/>
                <w:szCs w:val="28"/>
              </w:rPr>
            </w:pPr>
          </w:p>
        </w:tc>
      </w:tr>
    </w:tbl>
    <w:p w:rsidR="00BA2499" w:rsidRDefault="00BA2499">
      <w:pPr>
        <w:rPr>
          <w:rFonts w:ascii="Futura Bk BT" w:hAnsi="Futura Bk BT"/>
        </w:rPr>
      </w:pPr>
    </w:p>
    <w:tbl>
      <w:tblPr>
        <w:tblStyle w:val="Tabellengitternetz"/>
        <w:tblW w:w="0" w:type="auto"/>
        <w:tblBorders>
          <w:bottom w:val="dotted" w:sz="4" w:space="0" w:color="auto"/>
        </w:tblBorders>
        <w:tblLook w:val="04A0"/>
      </w:tblPr>
      <w:tblGrid>
        <w:gridCol w:w="1242"/>
        <w:gridCol w:w="7970"/>
      </w:tblGrid>
      <w:tr w:rsidR="00806FC9" w:rsidTr="00AB55B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06FC9" w:rsidRPr="00806FC9" w:rsidRDefault="00806FC9">
            <w:pPr>
              <w:rPr>
                <w:rFonts w:ascii="Futura Bk BT" w:hAnsi="Futura Bk BT"/>
                <w:sz w:val="16"/>
                <w:szCs w:val="16"/>
              </w:rPr>
            </w:pPr>
            <w:r w:rsidRPr="00806FC9">
              <w:rPr>
                <w:rFonts w:ascii="Futura Bk BT" w:hAnsi="Futura Bk BT"/>
                <w:sz w:val="16"/>
                <w:szCs w:val="16"/>
              </w:rPr>
              <w:t>Ort, Datum</w:t>
            </w:r>
          </w:p>
        </w:tc>
        <w:tc>
          <w:tcPr>
            <w:tcW w:w="79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06FC9" w:rsidRPr="00806FC9" w:rsidRDefault="00806FC9">
            <w:pPr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:rsidR="00806FC9" w:rsidRDefault="00806FC9">
      <w:pPr>
        <w:rPr>
          <w:rFonts w:ascii="Futura Bk BT" w:hAnsi="Futura Bk BT"/>
        </w:rPr>
      </w:pPr>
    </w:p>
    <w:p w:rsidR="00806FC9" w:rsidRDefault="00806FC9">
      <w:pPr>
        <w:rPr>
          <w:rFonts w:ascii="Futura Bk BT" w:hAnsi="Futura Bk BT"/>
        </w:rPr>
      </w:pPr>
      <w:r>
        <w:rPr>
          <w:rFonts w:ascii="Futura Bk BT" w:hAnsi="Futura Bk BT"/>
        </w:rPr>
        <w:t>Bitte füllen Sie den Bestellschein aus und senden Sie ihn als Anhang per Mail an</w:t>
      </w:r>
    </w:p>
    <w:p w:rsidR="00806FC9" w:rsidRPr="00806FC9" w:rsidRDefault="00806FC9">
      <w:pPr>
        <w:rPr>
          <w:rFonts w:ascii="Futura Bk BT" w:hAnsi="Futura Bk BT"/>
        </w:rPr>
      </w:pPr>
      <w:hyperlink r:id="rId5" w:history="1">
        <w:r w:rsidRPr="00806FC9">
          <w:rPr>
            <w:rStyle w:val="Hyperlink"/>
            <w:rFonts w:ascii="Futura Bk BT" w:hAnsi="Futura Bk BT"/>
          </w:rPr>
          <w:t>franz.dewes@buchkult-dewes.de</w:t>
        </w:r>
      </w:hyperlink>
    </w:p>
    <w:p w:rsidR="00806FC9" w:rsidRDefault="00806FC9">
      <w:pPr>
        <w:rPr>
          <w:rFonts w:ascii="Futura Bk BT" w:hAnsi="Futura Bk BT"/>
        </w:rPr>
      </w:pPr>
      <w:r w:rsidRPr="00806FC9">
        <w:rPr>
          <w:rFonts w:ascii="Futura Bk BT" w:hAnsi="Futura Bk BT"/>
        </w:rPr>
        <w:t>oder</w:t>
      </w:r>
      <w:r>
        <w:rPr>
          <w:rFonts w:ascii="Futura Bk BT" w:hAnsi="Futura Bk BT"/>
        </w:rPr>
        <w:t xml:space="preserve"> drucken Sie ihn aus und senden Sie ihn per Post an</w:t>
      </w:r>
    </w:p>
    <w:p w:rsidR="00806FC9" w:rsidRDefault="00806FC9" w:rsidP="00806FC9">
      <w:pPr>
        <w:spacing w:after="0"/>
        <w:rPr>
          <w:rFonts w:ascii="Futura Bk BT" w:hAnsi="Futura Bk BT"/>
        </w:rPr>
      </w:pPr>
      <w:proofErr w:type="spellStart"/>
      <w:r>
        <w:rPr>
          <w:rFonts w:ascii="Futura Bk BT" w:hAnsi="Futura Bk BT"/>
        </w:rPr>
        <w:t>BuchKult</w:t>
      </w:r>
      <w:proofErr w:type="spellEnd"/>
    </w:p>
    <w:p w:rsidR="00806FC9" w:rsidRDefault="00806FC9" w:rsidP="00806FC9">
      <w:pPr>
        <w:spacing w:after="0"/>
        <w:rPr>
          <w:rFonts w:ascii="Futura Bk BT" w:hAnsi="Futura Bk BT"/>
        </w:rPr>
      </w:pPr>
      <w:r>
        <w:rPr>
          <w:rFonts w:ascii="Futura Bk BT" w:hAnsi="Futura Bk BT"/>
        </w:rPr>
        <w:t>Franz J. Dewes</w:t>
      </w:r>
    </w:p>
    <w:p w:rsidR="00806FC9" w:rsidRDefault="00806FC9" w:rsidP="00806FC9">
      <w:pPr>
        <w:spacing w:after="0"/>
        <w:rPr>
          <w:rFonts w:ascii="Futura Bk BT" w:hAnsi="Futura Bk BT"/>
        </w:rPr>
      </w:pPr>
      <w:r>
        <w:rPr>
          <w:rFonts w:ascii="Futura Bk BT" w:hAnsi="Futura Bk BT"/>
        </w:rPr>
        <w:t>Saarlouiser Str. 28</w:t>
      </w:r>
    </w:p>
    <w:p w:rsidR="00806FC9" w:rsidRDefault="00806FC9" w:rsidP="00806FC9">
      <w:pPr>
        <w:spacing w:after="0"/>
        <w:rPr>
          <w:rFonts w:ascii="Futura Bk BT" w:hAnsi="Futura Bk BT"/>
        </w:rPr>
      </w:pPr>
      <w:r>
        <w:rPr>
          <w:rFonts w:ascii="Futura Bk BT" w:hAnsi="Futura Bk BT"/>
        </w:rPr>
        <w:t>66822 Lebach</w:t>
      </w:r>
    </w:p>
    <w:p w:rsidR="00806FC9" w:rsidRDefault="00806FC9" w:rsidP="00806FC9">
      <w:pPr>
        <w:spacing w:after="0"/>
        <w:rPr>
          <w:rFonts w:ascii="Futura Bk BT" w:hAnsi="Futura Bk BT"/>
        </w:rPr>
      </w:pPr>
    </w:p>
    <w:p w:rsidR="00806FC9" w:rsidRDefault="00806FC9" w:rsidP="00806FC9">
      <w:pPr>
        <w:spacing w:after="0"/>
        <w:rPr>
          <w:rFonts w:ascii="Futura Bk BT" w:hAnsi="Futura Bk BT"/>
        </w:rPr>
      </w:pPr>
      <w:r>
        <w:rPr>
          <w:rFonts w:ascii="Futura Bk BT" w:hAnsi="Futura Bk BT"/>
        </w:rPr>
        <w:t>Sie erhalten umgehend eine Auftragsbestätigung/Rechnung.</w:t>
      </w:r>
    </w:p>
    <w:sectPr w:rsidR="00806FC9" w:rsidSect="005B6D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2499"/>
    <w:rsid w:val="00511832"/>
    <w:rsid w:val="005B6D4D"/>
    <w:rsid w:val="0069298A"/>
    <w:rsid w:val="00806FC9"/>
    <w:rsid w:val="00AB55B4"/>
    <w:rsid w:val="00AE2BCC"/>
    <w:rsid w:val="00BA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D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A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06F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anz.dewes@buchkult-dewe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4B2A-DB3A-4613-B309-C73AFB5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Dewes</dc:creator>
  <cp:lastModifiedBy>Franz Dewes</cp:lastModifiedBy>
  <cp:revision>1</cp:revision>
  <dcterms:created xsi:type="dcterms:W3CDTF">2017-05-17T14:57:00Z</dcterms:created>
  <dcterms:modified xsi:type="dcterms:W3CDTF">2017-05-17T15:32:00Z</dcterms:modified>
</cp:coreProperties>
</file>